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8A" w:rsidRPr="00A77FF3" w:rsidRDefault="00222B8A" w:rsidP="00222B8A">
      <w:pPr>
        <w:spacing w:after="0" w:line="240" w:lineRule="auto"/>
        <w:jc w:val="center"/>
        <w:rPr>
          <w:rFonts w:eastAsia="Times New Roman"/>
          <w:lang w:eastAsia="ru-RU"/>
        </w:rPr>
      </w:pPr>
      <w:r w:rsidRPr="00A77FF3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22B8A" w:rsidRPr="00A77FF3" w:rsidRDefault="00222B8A" w:rsidP="00222B8A">
      <w:pPr>
        <w:spacing w:after="0" w:line="240" w:lineRule="auto"/>
        <w:jc w:val="center"/>
        <w:rPr>
          <w:rFonts w:eastAsia="Times New Roman"/>
          <w:lang w:eastAsia="ru-RU"/>
        </w:rPr>
      </w:pPr>
      <w:r w:rsidRPr="00A77F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A77FF3">
        <w:rPr>
          <w:rFonts w:ascii="Times New Roman" w:eastAsia="Times New Roman" w:hAnsi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222B8A" w:rsidRPr="00A77FF3" w:rsidRDefault="00222B8A" w:rsidP="00222B8A">
      <w:pPr>
        <w:spacing w:after="0" w:line="240" w:lineRule="auto"/>
        <w:jc w:val="center"/>
        <w:rPr>
          <w:rFonts w:eastAsia="Times New Roman"/>
          <w:lang w:eastAsia="ru-RU"/>
        </w:rPr>
      </w:pPr>
      <w:r w:rsidRPr="00A77FF3">
        <w:rPr>
          <w:rFonts w:ascii="Times New Roman" w:eastAsia="Lucida Sans Unicode" w:hAnsi="Times New Roman"/>
          <w:b/>
          <w:kern w:val="2"/>
          <w:sz w:val="28"/>
          <w:szCs w:val="28"/>
          <w:lang w:eastAsia="ru-RU"/>
        </w:rPr>
        <w:t>МУНИЦИПАЛЬНОГО</w:t>
      </w:r>
      <w:r w:rsidRPr="00A77F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</w:t>
      </w:r>
    </w:p>
    <w:p w:rsidR="00222B8A" w:rsidRPr="00A77FF3" w:rsidRDefault="00222B8A" w:rsidP="00222B8A">
      <w:pPr>
        <w:spacing w:after="0" w:line="240" w:lineRule="auto"/>
        <w:jc w:val="center"/>
        <w:rPr>
          <w:rFonts w:eastAsia="Times New Roman"/>
          <w:lang w:eastAsia="ru-RU"/>
        </w:rPr>
      </w:pPr>
      <w:r w:rsidRPr="00A77FF3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:rsidR="00222B8A" w:rsidRPr="00A77FF3" w:rsidRDefault="00222B8A" w:rsidP="00222B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A77FF3" w:rsidRDefault="00684917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 октября </w:t>
      </w:r>
      <w:r w:rsidR="00222B8A" w:rsidRPr="00A77FF3">
        <w:rPr>
          <w:rFonts w:ascii="Times New Roman" w:eastAsia="Times New Roman" w:hAnsi="Times New Roman"/>
          <w:sz w:val="28"/>
          <w:szCs w:val="28"/>
          <w:lang w:eastAsia="ru-RU"/>
        </w:rPr>
        <w:t xml:space="preserve">2025 г.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22B8A" w:rsidRPr="00A77F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г. Георгиевск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60</w:t>
      </w:r>
    </w:p>
    <w:p w:rsid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ых творческих выступлений, не связанных с проведением массовых мероприятий, н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 общего пользования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иевского муниципального округа Ставропольского края</w:t>
      </w:r>
    </w:p>
    <w:p w:rsid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прав граждан на творческую деятельность в соо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о статьей 10 Основ законодательства Российской Федерации о культуре, утвержденных Верховным Советом Российской Федерации от 9 октября 1992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 3612-1, а также упорядочения проведения уличных тво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х выступлений 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на территориях общего пользования Георгиевского м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ниципального округа Ставропольского края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еоргиевского муниципального округа Ставропольского края </w:t>
      </w:r>
    </w:p>
    <w:p w:rsidR="00222B8A" w:rsidRPr="0065365A" w:rsidRDefault="00222B8A" w:rsidP="00222B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222B8A" w:rsidRDefault="00222B8A" w:rsidP="00222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65365A" w:rsidRDefault="00222B8A" w:rsidP="00222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65365A" w:rsidRDefault="00222B8A" w:rsidP="00222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>1. 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е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2B8A" w:rsidRPr="0065365A" w:rsidRDefault="00222B8A" w:rsidP="00222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hyperlink w:anchor="P33" w:tooltip="ПОРЯДОК">
        <w:r w:rsidRPr="0065365A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орядок</w:t>
        </w:r>
      </w:hyperlink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ых творческих выступлений, не связа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 проведением массовых мероприятий, 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на территориях общего польз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вания Георгиевского муниципального округа Ставропольского края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рядок).</w:t>
      </w:r>
    </w:p>
    <w:p w:rsidR="00222B8A" w:rsidRDefault="00222B8A" w:rsidP="00222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265457">
        <w:rPr>
          <w:rFonts w:ascii="Times New Roman" w:hAnsi="Times New Roman"/>
          <w:spacing w:val="-1"/>
          <w:sz w:val="28"/>
          <w:szCs w:val="28"/>
        </w:rPr>
        <w:t>Перечень</w:t>
      </w:r>
      <w:r w:rsidRPr="0026545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265457">
        <w:rPr>
          <w:rFonts w:ascii="Times New Roman" w:hAnsi="Times New Roman"/>
          <w:sz w:val="28"/>
          <w:szCs w:val="28"/>
        </w:rPr>
        <w:t>мест</w:t>
      </w:r>
      <w:r w:rsidRPr="0026545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265457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2"/>
          <w:sz w:val="28"/>
          <w:szCs w:val="28"/>
        </w:rPr>
        <w:t>уличных</w:t>
      </w:r>
      <w:r w:rsidRPr="00265457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творческих</w:t>
      </w:r>
      <w:r w:rsidRPr="00265457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выступлений,</w:t>
      </w:r>
      <w:r w:rsidRPr="00265457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265457">
        <w:rPr>
          <w:rFonts w:ascii="Times New Roman" w:hAnsi="Times New Roman"/>
          <w:sz w:val="28"/>
          <w:szCs w:val="28"/>
        </w:rPr>
        <w:t>не</w:t>
      </w:r>
      <w:r w:rsidRPr="0026545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2"/>
          <w:sz w:val="28"/>
          <w:szCs w:val="28"/>
        </w:rPr>
        <w:t>связанных</w:t>
      </w:r>
      <w:r w:rsidRPr="00265457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265457">
        <w:rPr>
          <w:rFonts w:ascii="Times New Roman" w:hAnsi="Times New Roman"/>
          <w:sz w:val="28"/>
          <w:szCs w:val="28"/>
        </w:rPr>
        <w:t>с</w:t>
      </w:r>
      <w:r w:rsidRPr="00265457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проведением</w:t>
      </w:r>
      <w:r w:rsidRPr="00265457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массовых</w:t>
      </w:r>
      <w:r w:rsidRPr="00265457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мероприятий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265457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265457">
        <w:rPr>
          <w:rFonts w:ascii="Times New Roman" w:hAnsi="Times New Roman"/>
          <w:sz w:val="28"/>
          <w:szCs w:val="28"/>
        </w:rPr>
        <w:t>на</w:t>
      </w:r>
      <w:r w:rsidRPr="00265457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2"/>
          <w:sz w:val="28"/>
          <w:szCs w:val="28"/>
        </w:rPr>
        <w:t>территориях</w:t>
      </w:r>
      <w:r w:rsidRPr="00265457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общего</w:t>
      </w:r>
      <w:r w:rsidRPr="00265457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1"/>
          <w:sz w:val="28"/>
          <w:szCs w:val="28"/>
        </w:rPr>
        <w:t>пользования</w:t>
      </w:r>
      <w:r w:rsidRPr="00265457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265457">
        <w:rPr>
          <w:rFonts w:ascii="Times New Roman" w:hAnsi="Times New Roman"/>
          <w:spacing w:val="-2"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26545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222B8A" w:rsidRDefault="00222B8A" w:rsidP="00222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22B8A" w:rsidRDefault="00222B8A" w:rsidP="00222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Определить управление культуры и туризма администрации Георг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евского муниципального округа Ставропольского края  органом, уполном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ым на согласование проведения уличных творческих выступлений </w:t>
      </w:r>
      <w:r w:rsidRPr="001812B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ях общего пользования </w:t>
      </w:r>
      <w:r w:rsidRPr="00265457">
        <w:rPr>
          <w:rFonts w:ascii="Times New Roman" w:eastAsia="Times New Roman" w:hAnsi="Times New Roman"/>
          <w:sz w:val="28"/>
          <w:szCs w:val="28"/>
          <w:lang w:eastAsia="ru-RU"/>
        </w:rPr>
        <w:t xml:space="preserve">Георгиевского муниципального округа Ставропо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я, в соответствии с Порядком</w:t>
      </w:r>
      <w:r w:rsidRPr="00653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B8A" w:rsidRPr="0065365A" w:rsidRDefault="00222B8A" w:rsidP="00222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E0AF5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F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E0AF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E0AF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еоргиевского муниципального округа Ставропольского Логинову Ю.В.</w:t>
      </w:r>
    </w:p>
    <w:p w:rsidR="00222B8A" w:rsidRPr="00F0497E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2E0AF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 xml:space="preserve">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01 марта 2026 года и подлежит</w:t>
      </w: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евом издании «Официальный сайт Георгиевского муниципального округа Ставропольского края».</w:t>
      </w:r>
    </w:p>
    <w:p w:rsidR="00222B8A" w:rsidRPr="00F0497E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65365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F0497E" w:rsidRDefault="00222B8A" w:rsidP="00222B8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222B8A" w:rsidRPr="00F0497E" w:rsidRDefault="00222B8A" w:rsidP="00222B8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 xml:space="preserve">Георгиевского муниципального округа </w:t>
      </w:r>
    </w:p>
    <w:p w:rsidR="00222B8A" w:rsidRDefault="00222B8A" w:rsidP="00222B8A">
      <w:pPr>
        <w:tabs>
          <w:tab w:val="left" w:pos="9498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22B8A" w:rsidSect="00335636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</w:t>
      </w:r>
      <w:proofErr w:type="spellStart"/>
      <w:r w:rsidRPr="00F0497E">
        <w:rPr>
          <w:rFonts w:ascii="Times New Roman" w:eastAsia="Times New Roman" w:hAnsi="Times New Roman"/>
          <w:sz w:val="28"/>
          <w:szCs w:val="28"/>
          <w:lang w:eastAsia="ru-RU"/>
        </w:rPr>
        <w:t>А.В.Зайцев</w:t>
      </w:r>
      <w:proofErr w:type="spellEnd"/>
    </w:p>
    <w:p w:rsidR="00222B8A" w:rsidRPr="00222B8A" w:rsidRDefault="00222B8A" w:rsidP="00222B8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Георгиевского муниципального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222B8A" w:rsidRPr="00222B8A" w:rsidRDefault="00222B8A" w:rsidP="00222B8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4917">
        <w:rPr>
          <w:rFonts w:ascii="Times New Roman" w:eastAsia="Times New Roman" w:hAnsi="Times New Roman"/>
          <w:sz w:val="28"/>
          <w:szCs w:val="28"/>
          <w:lang w:eastAsia="ru-RU"/>
        </w:rPr>
        <w:t>01 октября 2025 г. № 2760</w:t>
      </w:r>
    </w:p>
    <w:p w:rsidR="00222B8A" w:rsidRPr="00222B8A" w:rsidRDefault="00222B8A" w:rsidP="00222B8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222B8A" w:rsidRPr="00222B8A" w:rsidRDefault="00222B8A" w:rsidP="00222B8A">
      <w:pPr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роведения уличных творческих выступлений, не связанных с проведением массовых мероприятий, на территориях общего пользования Георгиевского муниципального округа Ставропольского края</w:t>
      </w:r>
    </w:p>
    <w:p w:rsidR="00222B8A" w:rsidRPr="00222B8A" w:rsidRDefault="00222B8A" w:rsidP="00222B8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станавливает общие правила проведения ул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ых творческих выступлений, не связанных с проведением массовых ме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риятий, на территориях общего пользования Георгиевского муниципаль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го округа Ставропольского края, регулирует деятельность участников ул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творческих выступлений и не распространяется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) проведение собраний, митингов, демонстраций, шествий и пикет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ований, порядок проведения которых регулируется Федеральным законом от 19 июня 2004 г. № 54-ФЗ «О собраниях, митингах, демонстрациях, ш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виях и пикетированиях»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) проведение спортивных мероприятий, порядок проведения которых регулируется Федеральным законом от 04 декабря 2007 г. № 329-ФЗ «О ф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ической культуре и спорте в Российской Федерации»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3) проведение религиозных обрядов и церемоний, порядок проведения которых регулируется Федеральным законом от 26 сентября 1997 г. № 125-ФЗ «О свободе совести и о религиозных объединениях»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4) проведение агитационной деятельности, порядок проведения кот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ой определен Федеральным законом от 12 июня 2002 г. № 67-ФЗ «Об 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овных гарантиях избирательных прав и права на участие в референдуме граждан Российской Федерации»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5) проведение массовых культурно-просветительских, театрально-зрелищных, спортивных и иных мероприятий, проведение которых регу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уется постановлением Правительства Ставропольского края от 04 июня 2010 г. № 168-п «Об обеспечении общественного правопорядка и безопас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и при проведении на территории Ставропольского края культурно-просветительных, театрально-зрелищных и спортивных мероприятий»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. В настоящем Порядке используются следующие основные понятия:</w:t>
      </w:r>
    </w:p>
    <w:p w:rsidR="00222B8A" w:rsidRPr="00222B8A" w:rsidRDefault="00222B8A" w:rsidP="00222B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) улично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ab/>
        <w:t>творческо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ыступление</w:t>
      </w:r>
      <w:r w:rsidR="00D722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ольное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ллективное исп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ение музыкальных, литературных, танцевальных и иных творческих ном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в, публичное представление, в том числе костюмированное, выставка, к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орые проводятся на территориях общего пользования в целях организации досуга, развлечения, реализации права на творческую деятельность и удов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ворения потребности в творческом самовыражении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) территории общего пользования – территории, которыми беспрепя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венно пользуется неограниченный круг лиц (в том числе площади, улицы, проезды, набережные, береговые полосы водных объектов общего пользо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ия, скверы, бульвары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3) места проведения уличных творческих выступлений – открытые площадки на территориях общего пользования, на которых осуществляется проведение уличных творческих выступлений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4) заявитель – юридическое или физическое лицо, являющееся иниц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ором уличного творческого выступления и осуществляющее организаци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ое и иное обеспечение его проведения, обратившееся за получением сог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ования выступления на территории Георгиевского муниципального округа Ставропольского края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5) участник уличного творческого выступления – физическое лицо, добровольно организовывающее и/или выступающее в одном из творческих жанров индивидуально или в составе творческого коллектива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. Порядок организации уличных творческих выступлений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22B8A">
        <w:rPr>
          <w:rFonts w:ascii="Times New Roman" w:hAnsi="Times New Roman"/>
          <w:sz w:val="28"/>
        </w:rPr>
        <w:t>Места и время проведения уличных творческих выступлений согл</w:t>
      </w:r>
      <w:r w:rsidRPr="00222B8A">
        <w:rPr>
          <w:rFonts w:ascii="Times New Roman" w:hAnsi="Times New Roman"/>
          <w:sz w:val="28"/>
        </w:rPr>
        <w:t>а</w:t>
      </w:r>
      <w:r w:rsidRPr="00222B8A">
        <w:rPr>
          <w:rFonts w:ascii="Times New Roman" w:hAnsi="Times New Roman"/>
          <w:sz w:val="28"/>
        </w:rPr>
        <w:t>совываются с управлением культуры и туризма администрации Георгиевск</w:t>
      </w:r>
      <w:r w:rsidRPr="00222B8A">
        <w:rPr>
          <w:rFonts w:ascii="Times New Roman" w:hAnsi="Times New Roman"/>
          <w:sz w:val="28"/>
        </w:rPr>
        <w:t>о</w:t>
      </w:r>
      <w:r w:rsidRPr="00222B8A">
        <w:rPr>
          <w:rFonts w:ascii="Times New Roman" w:hAnsi="Times New Roman"/>
          <w:sz w:val="28"/>
        </w:rPr>
        <w:t>го муниципального округа Ставропольского края (далее – уполномоченный орган) и устанавливаются согласно Перечню мест проведения уличных тво</w:t>
      </w:r>
      <w:r w:rsidRPr="00222B8A">
        <w:rPr>
          <w:rFonts w:ascii="Times New Roman" w:hAnsi="Times New Roman"/>
          <w:sz w:val="28"/>
        </w:rPr>
        <w:t>р</w:t>
      </w:r>
      <w:r w:rsidRPr="00222B8A">
        <w:rPr>
          <w:rFonts w:ascii="Times New Roman" w:hAnsi="Times New Roman"/>
          <w:sz w:val="28"/>
        </w:rPr>
        <w:t>ческих выступлений, не связанных с проведением массовых мероприятий, на территориях общего пользования Георгиевского муниципального округа Ставропольского края,</w: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9" name="Загнутый угол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9" o:spid="_x0000_s1026" type="#_x0000_t65" style="position:absolute;left:0;text-align:left;margin-left:567.65pt;margin-top:790.05pt;width:29pt;height:21.6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8" name="Загнутый угол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8" o:spid="_x0000_s1027" type="#_x0000_t65" style="position:absolute;left:0;text-align:left;margin-left:567.65pt;margin-top:790.05pt;width:29pt;height:21.6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7" name="Загнутый угол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7" o:spid="_x0000_s1028" type="#_x0000_t65" style="position:absolute;left:0;text-align:left;margin-left:567.65pt;margin-top:790.05pt;width:29pt;height:21.6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CAywALZAIAAJE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6" name="Загнутый угол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6" o:spid="_x0000_s1029" type="#_x0000_t65" style="position:absolute;left:0;text-align:left;margin-left:567.65pt;margin-top:790.05pt;width:29pt;height:21.6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5" name="Загнутый угол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5" o:spid="_x0000_s1030" type="#_x0000_t65" style="position:absolute;left:0;text-align:left;margin-left:567.65pt;margin-top:790.05pt;width:29pt;height:21.6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Bx4P8JZAIAAJE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4" name="Загнутый угол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4" o:spid="_x0000_s1031" type="#_x0000_t65" style="position:absolute;left:0;text-align:left;margin-left:567.65pt;margin-top:790.05pt;width:29pt;height:21.6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CobaPnZAIAAJE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3" name="Загнутый угол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3" o:spid="_x0000_s1032" type="#_x0000_t65" style="position:absolute;left:0;text-align:left;margin-left:567.65pt;margin-top:790.05pt;width:29pt;height:21.6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2" name="Загнутый угол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2" o:spid="_x0000_s1033" type="#_x0000_t65" style="position:absolute;left:0;text-align:left;margin-left:567.65pt;margin-top:790.05pt;width:29pt;height:21.6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1" name="Загнутый угол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1" o:spid="_x0000_s1034" type="#_x0000_t65" style="position:absolute;left:0;text-align:left;margin-left:567.65pt;margin-top:790.05pt;width:29pt;height:21.6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22B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20" name="Загнутый угол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20" o:spid="_x0000_s1035" type="#_x0000_t65" style="position:absolute;left:0;text-align:left;margin-left:567.65pt;margin-top:790.05pt;width:29pt;height:21.6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9" name="Загнутый угол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9" o:spid="_x0000_s1036" type="#_x0000_t65" style="position:absolute;left:0;text-align:left;margin-left:567.65pt;margin-top:790.05pt;width:29pt;height:21.6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8" name="Загнутый угол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8" o:spid="_x0000_s1037" type="#_x0000_t65" style="position:absolute;left:0;text-align:left;margin-left:567.65pt;margin-top:790.05pt;width:29pt;height:21.6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7" name="Загнутый угол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7" o:spid="_x0000_s1038" type="#_x0000_t65" style="position:absolute;left:0;text-align:left;margin-left:567.65pt;margin-top:790.05pt;width:29pt;height:21.6pt;z-index:2516715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BWoXRu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6" name="Загнутый угол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6" o:spid="_x0000_s1039" type="#_x0000_t65" style="position:absolute;left:0;text-align:left;margin-left:567.65pt;margin-top:790.05pt;width:29pt;height:21.6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Ctj1qr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5" name="Загнутый угол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5" o:spid="_x0000_s1040" type="#_x0000_t65" style="position:absolute;left:0;text-align:left;margin-left:567.65pt;margin-top:790.05pt;width:29pt;height:21.6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DjzG46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4" name="Загнутый угол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" o:spid="_x0000_s1041" type="#_x0000_t65" style="position:absolute;left:0;text-align:left;margin-left:567.65pt;margin-top:790.05pt;width:29pt;height:21.6pt;z-index:251674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AY4kD/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3" name="Загнутый угол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3" o:spid="_x0000_s1042" type="#_x0000_t65" style="position:absolute;left:0;text-align:left;margin-left:567.65pt;margin-top:790.05pt;width:29pt;height:21.6pt;z-index:251675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A4Fi7M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2" name="Загнутый угол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2" o:spid="_x0000_s1043" type="#_x0000_t65" style="position:absolute;left:0;text-align:left;margin-left:567.65pt;margin-top:790.05pt;width:29pt;height:21.6pt;z-index:2516766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DDOAAJ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1" name="Загнутый угол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1" o:spid="_x0000_s1044" type="#_x0000_t65" style="position:absolute;left:0;text-align:left;margin-left:567.65pt;margin-top:790.05pt;width:29pt;height:21.6pt;z-index:251677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CJF1qS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10" name="Загнутый угол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0" o:spid="_x0000_s1045" type="#_x0000_t65" style="position:absolute;left:0;text-align:left;margin-left:567.65pt;margin-top:790.05pt;width:29pt;height:21.6pt;z-index:2516787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8255" t="13335" r="13970" b="7620"/>
                <wp:wrapNone/>
                <wp:docPr id="9" name="Загнутый угол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" o:spid="_x0000_s1046" type="#_x0000_t65" style="position:absolute;left:0;text-align:left;margin-left:567.65pt;margin-top:790.05pt;width:29pt;height:21.6pt;z-index:251679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" o:allowincell="f" adj="14135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10033635</wp:posOffset>
                </wp:positionV>
                <wp:extent cx="368300" cy="274320"/>
                <wp:effectExtent l="0" t="0" r="12700" b="11430"/>
                <wp:wrapNone/>
                <wp:docPr id="8" name="Загнутый угол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Pr="00335636" w:rsidRDefault="008F0F69" w:rsidP="00222B8A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5636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335636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PAGE    \* MERGEFORMAT</w:instrText>
                            </w:r>
                            <w:r w:rsidRPr="00335636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335636">
                              <w:rPr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8" o:spid="_x0000_s1047" type="#_x0000_t65" style="position:absolute;left:0;text-align:left;margin-left:567.65pt;margin-top:790.05pt;width:29pt;height:21.6pt;z-index:2516807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" o:allowincell="f" adj="14135" strokecolor="gray" strokeweight=".25pt">
                <v:textbox>
                  <w:txbxContent>
                    <w:p w:rsidR="008F0F69" w:rsidRPr="00335636" w:rsidRDefault="008F0F69" w:rsidP="00222B8A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5636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begin"/>
                      </w:r>
                      <w:r w:rsidRPr="00335636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PAGE    \* MERGEFORMAT</w:instrText>
                      </w:r>
                      <w:r w:rsidRPr="00335636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335636">
                        <w:rPr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22B8A">
        <w:rPr>
          <w:rFonts w:ascii="Times New Roman" w:hAnsi="Times New Roman"/>
          <w:sz w:val="28"/>
        </w:rPr>
        <w:t>утвержденному постановлением администрации Г</w:t>
      </w:r>
      <w:r w:rsidRPr="00222B8A">
        <w:rPr>
          <w:rFonts w:ascii="Times New Roman" w:hAnsi="Times New Roman"/>
          <w:sz w:val="28"/>
        </w:rPr>
        <w:t>е</w:t>
      </w:r>
      <w:r w:rsidRPr="00222B8A">
        <w:rPr>
          <w:rFonts w:ascii="Times New Roman" w:hAnsi="Times New Roman"/>
          <w:sz w:val="28"/>
        </w:rPr>
        <w:t>оргиевского муниципального округа Ставропольского края  (далее – Пер</w:t>
      </w:r>
      <w:r w:rsidRPr="00222B8A">
        <w:rPr>
          <w:rFonts w:ascii="Times New Roman" w:hAnsi="Times New Roman"/>
          <w:sz w:val="28"/>
        </w:rPr>
        <w:t>е</w:t>
      </w:r>
      <w:r w:rsidRPr="00222B8A">
        <w:rPr>
          <w:rFonts w:ascii="Times New Roman" w:hAnsi="Times New Roman"/>
          <w:sz w:val="28"/>
        </w:rPr>
        <w:t>чень мест проведения уличных творческих</w:t>
      </w:r>
      <w:proofErr w:type="gramEnd"/>
      <w:r w:rsidRPr="00222B8A">
        <w:rPr>
          <w:rFonts w:ascii="Times New Roman" w:hAnsi="Times New Roman"/>
          <w:sz w:val="28"/>
        </w:rPr>
        <w:t xml:space="preserve"> выступлений)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явитель не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10 (десять) рабочих дней до начала п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едения уличного творческого выступления подает в уполномоченный орган заявление о согласовании проведения уличного творческого выступления по форме согласно приложению 1 к настоящему Порядку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5. Заявление о согласовании проведения уличного творческого высту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ления должно содержать: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) фамилию, имя и (при наличии) отчество, место жительства, контак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ый телефон, адрес электронной почты и реквизиты документа, удостове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ющего личность заявителя (для физических лиц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7577455</wp:posOffset>
                </wp:positionH>
                <wp:positionV relativeFrom="page">
                  <wp:posOffset>10033635</wp:posOffset>
                </wp:positionV>
                <wp:extent cx="137795" cy="274320"/>
                <wp:effectExtent l="5080" t="13335" r="9525" b="7620"/>
                <wp:wrapNone/>
                <wp:docPr id="1" name="Загнутый угол 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7795" cy="274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0F69" w:rsidRDefault="008F0F69" w:rsidP="00222B8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F4EDE" w:rsidRPr="004F4EDE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" o:spid="_x0000_s1048" type="#_x0000_t65" style="position:absolute;left:0;text-align:left;margin-left:596.65pt;margin-top:790.05pt;width:10.85pt;height:21.6pt;flip:x;z-index:2516879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" o:allowincell="f" strokecolor="gray" strokeweight=".25pt">
                <v:textbox>
                  <w:txbxContent>
                    <w:p w:rsidR="008F0F69" w:rsidRDefault="008F0F69" w:rsidP="00222B8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F4EDE" w:rsidRPr="004F4EDE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) наименование, местонахождение, организационно-правовую форму и сведения о государственной регистрации заявителя в Едином госуд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венном реестре юридических лиц (для юридических лиц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место проведения уличного творческого выступления (с указанием адресного ориентира в соответствии с Перечнем мест проведения уличных творческих выступлений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4) дату, время начала и окончания проведения уличного творческого выступления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5) количество участников уличного творческого выступления (состав коллектива), при этом максимальное количество участников уличных тв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ческих выступлений не должно превышать 10 (десять) человек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6) название творческого коллектива (если имеется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7) репертуар исполняемых произведений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8) перечень звукоусиливающих технических средств, их технические характеристики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9) согласие участников уличных творческих выступлений на безв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мездное их привлечение уполномоченным органом к участию в массовых культурно-просветительских, театрально-зрелищных, спортивных, в иных мероприятиях, проводимых на территории Георгиевского муниципального округа Ставропольского края;</w:t>
      </w:r>
      <w:proofErr w:type="gramEnd"/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0) согласие на обработку персональных данных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222B8A">
        <w:t xml:space="preserve"> 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 случае участия в уличном творческом выступлении несовершен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летнего, не достигшего возраста 14 лет, заявителю необходимо предоставить письменное согласие одного из родителей на участие несовершеннолетнего в уличном творческом выступлении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7. В заявлении о согласовании проведения уличного творческого 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упления указывается способ уведомления заявителя о принятом уполном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ченным органом решении: лично, на адрес электронной почты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8. Заявление о согласовании проведения уличного творческого высту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ления рассматривается уполномоченным органом в течение 5 (пяти) рабочих дней со дня его поступления. Уполномоченный орган способом, указанным в заявлении о согласовании проведения уличного творческого выступления, информирует заявителя о принятом решении (согласование проведения уличного творческого выступления или отказ в согласовании проведения уличного творческого выступления)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аявитель до начала проведения уличного творческого выступления должен получить в уполномоченном органе согласование проведения ул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ого творческого выступления (далее - письмо-согласование) либо увед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ление об отказе в согласовании проведения уличного творческого выступ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двух и более заявлений о согласовании проведения уличного творческого выступления на аналогичные место и время, приоритет отдается ранее поданному заявлению.</w:t>
      </w:r>
      <w:proofErr w:type="gramEnd"/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0. Согласование проведения уличного творческого выступления оформляется письмом уполномоченного органа по форме согласно прилож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ию 2 к настоящему Порядку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1. В письме-согласовании указывается: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фамилия, имя и отчество (при наличии) заявителя, адрес регист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ции, фактического места жительства (для физических лиц), наименование, местонахождение, организационно-правовая форма и сведения о госуд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венной регистрации в Едином государственном реестре юридических лиц (для юридических лиц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) название творческого коллектива (если имеется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3) репертуар исполняемых произведений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4) перечень  звукоусиливающих технических средств, их технические характеристики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5) количество участников выступления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6) место проведения уличного творческого выступления (с указанием адресного ориентира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7) дата, время начала и окончания проведения уличного творческого выступления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2. Плата за выдачу согласования не взимается.</w:t>
      </w:r>
    </w:p>
    <w:p w:rsidR="00222B8A" w:rsidRPr="00222B8A" w:rsidRDefault="00222B8A" w:rsidP="00222B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ва и обязанности заявителя и участников 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уличного творческого выступления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3. Заявитель и участники уличных творческих выступлений имеют право: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) использовать портативные аккумуляторы для подключения муз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альной аппаратуры или подключить музыкальную аппаратуру к источникам электропитания на открытых площадках при условии согласования подк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чения с собственником источника питания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) распространять полиграфическую или иную информационную п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укцию о своей творческой деятельности и/или деятельности своего колл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ива, информировать граждан о наименовании и составе участников колл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ива, а также о других возможных местах их выступлений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частниками уличных творческих выступлений иных действий, в том числе рекламного характера, не допускается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4. Заявитель и участники уличных творческих выступлений обязаны: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) соблюдать требования правил безопасности и общественного поря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а при организации и проведении уличных творческих выступлений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) использовать звукоусиливающую аппаратуру с силой звука не более 60 децибел (</w:t>
      </w:r>
      <w:proofErr w:type="spell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Ц</w:t>
      </w:r>
      <w:proofErr w:type="spell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3) самостоятельно обеспечивать соблюдение авторских и смежных прав на исполняемые произведения в соответствии с действующим законод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4) в случае возникновения в ходе подготовки или проведения уличного творческого выступления предпосылок к совершению террористических 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ов, экстремистских проявлений, беспорядков и иных опасных противопр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ых действий незамедлительно сообщить об этом в правоохранительные 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ны, оказывать им необходимую помощь и неукоснительно выполнять их указания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5) проводить уличные творческие выступления в местах и время, оп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еленные в письме-согласовании;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6) соблюдать количественный состав участников уличных творческих выступлений, определенный в письме-согласовании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ействия участников уличных творческих выступлений не должны нарушать общественный порядок, противоречить принятым нормам общ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венной морали и нравственности, содержать политические и/или религи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ые призывы или агитацию, ненормативную лексику и призывы к экст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мизму, насилию, пропаганде войны, употреблению наркотиков, алкоголя, осуществлению иной противоправной и аморальной деятельности.</w:t>
      </w:r>
      <w:proofErr w:type="gramEnd"/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6. Участникам уличных творческих выступлений запрещается за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маться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опрошайничеством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зимать обязательные платежи за выступ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ия. Денежные средства могут добровольно жертвоваться гражданами учас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икам уличных творческих выступлений в соответствии с Федеральным з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оном от 11 августа 1995 г. № 135-ФЗ «О благотворительной деятельности и добровольчестве (</w:t>
      </w:r>
      <w:proofErr w:type="spell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олонтерстве</w:t>
      </w:r>
      <w:proofErr w:type="spell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)»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 отказа в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огласовании  проведения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ого 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творческого выступления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920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7. Уполномоченный орган отказывает в согласовании проведения уличного творческого выступления в следующих случаях:</w:t>
      </w:r>
    </w:p>
    <w:p w:rsidR="00222B8A" w:rsidRPr="00222B8A" w:rsidRDefault="00222B8A" w:rsidP="00920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) содержание заявления о согласовании проведения уличного творч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кого выступления не соответствует требованиям, установленным наст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щим Порядком;</w:t>
      </w:r>
    </w:p>
    <w:p w:rsidR="00222B8A" w:rsidRPr="00222B8A" w:rsidRDefault="00222B8A" w:rsidP="00920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2) в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 о согласовании проведения уличного тв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ческого выступления месте и времени запланировано проведение окружного мероприятия;</w:t>
      </w:r>
    </w:p>
    <w:p w:rsidR="00222B8A" w:rsidRPr="00222B8A" w:rsidRDefault="00222B8A" w:rsidP="00920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3) наличие действующего письма-согласования, выданного другому лицу на место и время, указанные в заявлении о согласовании уличного творческого выступления.</w:t>
      </w:r>
      <w:proofErr w:type="gramEnd"/>
    </w:p>
    <w:p w:rsidR="00222B8A" w:rsidRPr="00222B8A" w:rsidRDefault="00222B8A" w:rsidP="00920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8. При наличии основания для  отказа в согласовании проведения уличного творческого выступления заявителю направляется уведомление об</w:t>
      </w:r>
      <w:r w:rsidR="00920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тказе в согласовании проведения уличного творческого выступления, п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исанное руководителем уполномоченного органа либо уполномоченным им лицом, по форме согласно приложению 3 к настоящему Порядку.</w:t>
      </w:r>
    </w:p>
    <w:p w:rsidR="00222B8A" w:rsidRPr="00222B8A" w:rsidRDefault="00222B8A" w:rsidP="00920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9. Заявитель вправе повторно направить заявление о согласовании проведения уличного творческого выступления после устранения выявл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ичин отказа. </w:t>
      </w:r>
    </w:p>
    <w:p w:rsidR="00222B8A" w:rsidRPr="00222B8A" w:rsidRDefault="00222B8A" w:rsidP="00920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ассмотрение повторно направленного заявления производится в п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ядке и в сроки, предусмотренные настоящим Порядком для первоначально подаваемого заявления.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. Порядок проведения уличных творческих выступлений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0. Продолжительность выступления участников уличного творческого выступления указывается в выданных им письмах-согласованиях и не может составлять более 4 (четырех) часов в день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1. Количество участников уличного творческого выступления не должно превышать количество участников, указанное в заявлении и письме-согласовании.</w:t>
      </w:r>
    </w:p>
    <w:p w:rsidR="00222B8A" w:rsidRPr="00222B8A" w:rsidRDefault="00222B8A" w:rsidP="00222B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2. Уличное творческое выступление проводится участником (участ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ами) уличного творческого выступления строго в месте, указанном в пис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ме-согласовании.</w:t>
      </w:r>
    </w:p>
    <w:p w:rsidR="00222B8A" w:rsidRPr="00222B8A" w:rsidRDefault="00222B8A" w:rsidP="00222B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ind w:right="-14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222B8A" w:rsidRPr="00222B8A" w:rsidSect="00222B8A">
          <w:headerReference w:type="default" r:id="rId9"/>
          <w:pgSz w:w="11906" w:h="16838"/>
          <w:pgMar w:top="1418" w:right="567" w:bottom="1134" w:left="1985" w:header="624" w:footer="624" w:gutter="0"/>
          <w:pgNumType w:start="1"/>
          <w:cols w:space="708"/>
          <w:titlePg/>
          <w:docGrid w:linePitch="360"/>
        </w:sect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222B8A" w:rsidRPr="00222B8A" w:rsidRDefault="00222B8A" w:rsidP="008F0F69">
      <w:pPr>
        <w:spacing w:after="0" w:line="240" w:lineRule="exact"/>
        <w:ind w:left="5245" w:right="-14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222B8A" w:rsidRPr="00222B8A" w:rsidRDefault="00222B8A" w:rsidP="008F0F69">
      <w:pPr>
        <w:spacing w:after="0" w:line="240" w:lineRule="exact"/>
        <w:ind w:left="5245" w:righ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8A" w:rsidRPr="00222B8A" w:rsidRDefault="00222B8A" w:rsidP="008F0F69">
      <w:pPr>
        <w:spacing w:after="0" w:line="240" w:lineRule="exact"/>
        <w:ind w:left="5245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t>к Порядку проведения уличных творческих выступлений, не связанных с проведением масс</w:t>
      </w: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t>вых мероприятий, на территор</w:t>
      </w: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t>ях общего пользования Георг</w:t>
      </w: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4"/>
          <w:lang w:eastAsia="ru-RU"/>
        </w:rPr>
        <w:t xml:space="preserve">евского муниципального округа Ставропольского края </w:t>
      </w:r>
    </w:p>
    <w:p w:rsidR="00222B8A" w:rsidRPr="00222B8A" w:rsidRDefault="00222B8A" w:rsidP="00222B8A">
      <w:pPr>
        <w:spacing w:after="0" w:line="240" w:lineRule="auto"/>
        <w:ind w:right="-142" w:firstLine="340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B8A" w:rsidRPr="00222B8A" w:rsidRDefault="00222B8A" w:rsidP="00222B8A">
      <w:pPr>
        <w:spacing w:after="0" w:line="240" w:lineRule="exact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проведения уличного творческого выступления (форма)</w:t>
      </w: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3719C6">
      <w:pPr>
        <w:spacing w:after="0" w:line="240" w:lineRule="exact"/>
        <w:ind w:left="4536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управления культуры </w:t>
      </w:r>
    </w:p>
    <w:p w:rsidR="00222B8A" w:rsidRPr="00222B8A" w:rsidRDefault="00222B8A" w:rsidP="003719C6">
      <w:pPr>
        <w:spacing w:after="0" w:line="240" w:lineRule="exact"/>
        <w:ind w:left="4536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и туризма администрации </w:t>
      </w:r>
    </w:p>
    <w:p w:rsidR="00222B8A" w:rsidRPr="00222B8A" w:rsidRDefault="00222B8A" w:rsidP="003719C6">
      <w:pPr>
        <w:spacing w:after="0" w:line="240" w:lineRule="exact"/>
        <w:ind w:left="4536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Георгиевского </w:t>
      </w:r>
    </w:p>
    <w:p w:rsidR="00222B8A" w:rsidRPr="00222B8A" w:rsidRDefault="00222B8A" w:rsidP="003719C6">
      <w:pPr>
        <w:spacing w:after="0" w:line="240" w:lineRule="exact"/>
        <w:ind w:left="4536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</w:p>
    <w:p w:rsidR="00222B8A" w:rsidRPr="00222B8A" w:rsidRDefault="00222B8A" w:rsidP="003719C6">
      <w:pPr>
        <w:spacing w:after="0" w:line="240" w:lineRule="exact"/>
        <w:ind w:left="4536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Ф.И.О.(при наличии) руководителя полностью)</w:t>
      </w:r>
    </w:p>
    <w:p w:rsidR="00222B8A" w:rsidRPr="00222B8A" w:rsidRDefault="00222B8A" w:rsidP="003719C6">
      <w:pPr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 xml:space="preserve">  (Ф.И.О. (при наличии) заявителя, представителя з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явителя полностью)</w:t>
      </w: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222B8A" w:rsidRPr="00222B8A" w:rsidRDefault="00222B8A" w:rsidP="003719C6">
      <w:pPr>
        <w:spacing w:after="0" w:line="240" w:lineRule="exact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(паспортные данные (для физических лиц), наименов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ние, местонахождение, организационно-правовая фо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ма и сведения о государственной регистрации в Едином государственном реестре юридических лиц (для юр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дических лиц)</w:t>
      </w:r>
      <w:proofErr w:type="gramEnd"/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, фактического места жительства)</w:t>
      </w: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222B8A" w:rsidRPr="00222B8A" w:rsidRDefault="00222B8A" w:rsidP="003719C6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 xml:space="preserve">    (адрес электронной почты, контактные телефоны)</w:t>
      </w: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проведения уличного творческого выступления, </w:t>
      </w: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вязанного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ведением массовых мероприятий, 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ях общего пользования 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Георгиевского муниципального округа 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222B8A" w:rsidRPr="00222B8A" w:rsidRDefault="00222B8A" w:rsidP="00222B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рошу согласовать проведение уличного творческого выступления, не связанного с проведением массовых мероприятий, ______________________</w:t>
      </w:r>
    </w:p>
    <w:p w:rsidR="00222B8A" w:rsidRPr="00222B8A" w:rsidRDefault="00222B8A" w:rsidP="008F0F6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_________________________________________________________________________</w:t>
      </w:r>
      <w:r w:rsidR="008F0F69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ворческого коллектива (если имеется) с указанием именного и количественного состава ко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л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лектива).</w:t>
      </w:r>
    </w:p>
    <w:p w:rsidR="00222B8A" w:rsidRPr="00222B8A" w:rsidRDefault="00222B8A" w:rsidP="008F0F69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_____________________________</w:t>
      </w:r>
      <w:r w:rsidR="008F0F6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 </w:t>
      </w:r>
      <w:r w:rsidR="008F0F6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место, дата и время начала и окончания проведения уличного творческого выступления с указанием а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д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ресного ориентира в соответствии </w:t>
      </w:r>
      <w:proofErr w:type="gramStart"/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со</w:t>
      </w:r>
      <w:proofErr w:type="gramEnd"/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Перечнем мест проведения уличных творческих выступлений на территориях общего пользования Георгиевского муниципального округа Ставропольского края</w:t>
      </w:r>
      <w:r w:rsidRPr="00222B8A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епертуар исполняемых произведений: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амерение использовать звукоусиливающие технические средства, их технические характеристики: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огласен (</w:t>
      </w:r>
      <w:proofErr w:type="spell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proofErr w:type="spell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) на обработку персональных данных и подтвержда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ю(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м), что ознакомлен(ы)с Порядком проведения уличных творческих выступлений, не связанных с проведением массовых мероприятий, на территориях общего пользования Георгиевского муниципального округа Ставропольского края и обязуюсь(емся) его соблюдать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огласен (</w:t>
      </w:r>
      <w:proofErr w:type="spell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proofErr w:type="spell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) на безвозмездное привлечение уполномоченным органом к участию не менее ______ ра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(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казать количество безвозмездных выступлений) 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 массовых культурно-просветительских, театрально-зрелищных, спорт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ых и иных мероприятиях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, Ф.И.О. (при наличии) всех участников выступления)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/___________________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/___________________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/___________________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/___________________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ом решении прошу сообщить: ____________________________. 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(способ уведомления о принятом уполномоченным органом решении посредством телефонной связи, на а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д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рес электронной почты).</w:t>
      </w:r>
    </w:p>
    <w:p w:rsidR="007908C0" w:rsidRDefault="007908C0" w:rsidP="00222B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8C0" w:rsidRDefault="007908C0" w:rsidP="00222B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8C0" w:rsidRDefault="007908C0" w:rsidP="00222B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 20__ г. </w:t>
      </w:r>
      <w:r w:rsidR="003719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/_______________</w:t>
      </w:r>
    </w:p>
    <w:p w:rsidR="00222B8A" w:rsidRPr="00222B8A" w:rsidRDefault="00222B8A" w:rsidP="00222B8A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222B8A" w:rsidRPr="00222B8A" w:rsidSect="008F0F69">
          <w:pgSz w:w="11906" w:h="16838"/>
          <w:pgMar w:top="1418" w:right="567" w:bottom="1134" w:left="1985" w:header="624" w:footer="624" w:gutter="0"/>
          <w:pgNumType w:start="1"/>
          <w:cols w:space="708"/>
          <w:titlePg/>
          <w:docGrid w:linePitch="360"/>
        </w:sectPr>
      </w:pP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дата подачи заявления) </w:t>
      </w:r>
      <w:r w:rsidR="003719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</w:t>
      </w:r>
      <w:r w:rsidRPr="00222B8A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, Ф.И.О.(при наличии) заявителя)</w:t>
      </w:r>
    </w:p>
    <w:p w:rsidR="00222B8A" w:rsidRPr="00222B8A" w:rsidRDefault="00222B8A" w:rsidP="00222B8A">
      <w:pPr>
        <w:spacing w:after="0" w:line="240" w:lineRule="exact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22B8A" w:rsidRPr="00222B8A" w:rsidRDefault="00222B8A" w:rsidP="00222B8A">
      <w:pPr>
        <w:spacing w:after="0" w:line="240" w:lineRule="exact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уличных творческих выступлений, не связанных с проведением масс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ых мероприятий, на территор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ях общего пользования Георг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вского муниципального округа Ставропольского края</w:t>
      </w:r>
    </w:p>
    <w:p w:rsidR="00222B8A" w:rsidRPr="00335636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</w:p>
    <w:p w:rsidR="00222B8A" w:rsidRPr="00335636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</w:p>
    <w:p w:rsidR="00222B8A" w:rsidRPr="00335636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</w:p>
    <w:p w:rsidR="00222B8A" w:rsidRPr="00335636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</w:p>
    <w:p w:rsid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ОГЛАСОВАНИЕ</w:t>
      </w:r>
    </w:p>
    <w:p w:rsidR="00335636" w:rsidRPr="00335636" w:rsidRDefault="00335636" w:rsidP="00222B8A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уличного творческого выступления, </w:t>
      </w: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вязанного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ведением массовых мероприятий, </w:t>
      </w: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ях общего пользования </w:t>
      </w: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Георгиевского муниципального округа Ставропольского края (форма)</w:t>
      </w:r>
    </w:p>
    <w:p w:rsidR="00222B8A" w:rsidRP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lang w:eastAsia="ru-RU"/>
        </w:rPr>
      </w:pP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</w:p>
    <w:p w:rsidR="008F0F69" w:rsidRDefault="00222B8A" w:rsidP="00222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 проведения уличных творческих выступ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ий, не связанных с проведением массовых мероприятий, на территориях общего пользования Георгиевского муниципального округа Ставропольского края, утвержденным постановлением администрации Георгиевского муниц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круга Ставропольского края от «____» ___________ 20__ г. </w:t>
      </w:r>
      <w:r w:rsidR="008F0F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№ ____ «О Порядке проведения уличных творческих выступлений, не с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анных с проведением массовых мероприятий, на территориях общего по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ования Георгиевского муниципального округа Ставропольского края», управление культуры и туризма администрации</w:t>
      </w:r>
      <w:proofErr w:type="gramEnd"/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иевского муниципал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ого округа Ставропольского края (далее – Управление) согласовывает 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тупление __________________________________</w:t>
      </w:r>
      <w:r w:rsidR="008F0F69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222B8A" w:rsidRPr="002E6CB9" w:rsidRDefault="00222B8A" w:rsidP="002E6CB9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Ф.И.О.(при наличии) заявителя, адрес регистрации, фактического места жительства, па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портные данные (для физических лиц), наименование, местонахождение, организационно-правовая форма и сведения о государственной регистрации в Едином государственном р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е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естре юридических лиц (для юридиче</w:t>
      </w:r>
      <w:r w:rsidR="002E6CB9">
        <w:rPr>
          <w:rFonts w:ascii="Times New Roman" w:eastAsia="Times New Roman" w:hAnsi="Times New Roman"/>
          <w:i/>
          <w:sz w:val="20"/>
          <w:szCs w:val="20"/>
          <w:lang w:eastAsia="ru-RU"/>
        </w:rPr>
        <w:t>ских лиц)</w:t>
      </w:r>
    </w:p>
    <w:p w:rsidR="002E6CB9" w:rsidRDefault="00222B8A" w:rsidP="002E6C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 _____________________________</w:t>
      </w:r>
      <w:r w:rsidR="002E6CB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 </w:t>
      </w:r>
    </w:p>
    <w:p w:rsidR="00222B8A" w:rsidRPr="002E6CB9" w:rsidRDefault="00222B8A" w:rsidP="002E6CB9">
      <w:pPr>
        <w:spacing w:after="0" w:line="240" w:lineRule="auto"/>
        <w:ind w:left="1134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E6CB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место, дата, время начала и окончания проведения уличного творческого выступления с ук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а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занием адресного ориентира в соответствии с Перечнем мест проведения уличных творч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е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ских выступлений на территориях общего пользования Георгиевского муниципального округа Ставропольского края</w:t>
      </w:r>
      <w:r w:rsidRPr="002E6CB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F0F69" w:rsidRDefault="008F0F69" w:rsidP="00222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ование</w:t>
      </w:r>
      <w:r w:rsidR="00222B8A"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уличного творческого выступл</w:t>
      </w:r>
      <w:r w:rsidR="00222B8A"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2B8A"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не связанного с проведением массовых мероприятий, на территориях общего пользования Георгиевского муниципального округа Ставропольского края, выдается </w:t>
      </w:r>
      <w:r w:rsidR="00222B8A"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</w:t>
      </w:r>
    </w:p>
    <w:p w:rsidR="00222B8A" w:rsidRPr="002E6CB9" w:rsidRDefault="002E6CB9" w:rsidP="008F0F6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</w:t>
      </w:r>
      <w:r w:rsidR="00222B8A"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ворческого коллектива (если имеется) с указанием количественного состава)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Репертуар исполняемых произведений: 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звукоусиливающих технических </w:t>
      </w:r>
      <w:r w:rsidR="00335636">
        <w:rPr>
          <w:rFonts w:ascii="Times New Roman" w:eastAsia="Times New Roman" w:hAnsi="Times New Roman"/>
          <w:sz w:val="28"/>
          <w:szCs w:val="28"/>
          <w:lang w:eastAsia="ru-RU"/>
        </w:rPr>
        <w:t>средств: _________________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6CB9" w:rsidRDefault="002E6CB9" w:rsidP="003356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CB9" w:rsidRDefault="00222B8A" w:rsidP="0033563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_20__ г.          </w:t>
      </w:r>
      <w:r w:rsidR="003356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/_________________</w:t>
      </w:r>
    </w:p>
    <w:p w:rsidR="002E6CB9" w:rsidRDefault="002E6CB9" w:rsidP="0033563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</w:t>
      </w:r>
      <w:r w:rsidR="00222B8A"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дата)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</w:t>
      </w:r>
      <w:r w:rsidR="00335636"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r w:rsidR="00335636"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222B8A"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одпись, Ф.И.О. (при наличии)</w:t>
      </w:r>
      <w:r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222B8A" w:rsidRPr="002E6CB9">
        <w:rPr>
          <w:rFonts w:ascii="Times New Roman" w:eastAsia="Times New Roman" w:hAnsi="Times New Roman"/>
          <w:i/>
          <w:sz w:val="20"/>
          <w:szCs w:val="20"/>
          <w:lang w:eastAsia="ru-RU"/>
        </w:rPr>
        <w:t>руководителя)</w:t>
      </w:r>
      <w:r w:rsidR="003356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35636" w:rsidRPr="00222B8A" w:rsidRDefault="00335636" w:rsidP="003356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35636" w:rsidRPr="00222B8A" w:rsidSect="008F0F69">
          <w:pgSz w:w="11906" w:h="16838"/>
          <w:pgMar w:top="1418" w:right="567" w:bottom="1134" w:left="1985" w:header="624" w:footer="624" w:gutter="0"/>
          <w:pgNumType w:start="1"/>
          <w:cols w:space="708"/>
          <w:titlePg/>
          <w:docGrid w:linePitch="360"/>
        </w:sectPr>
      </w:pPr>
    </w:p>
    <w:p w:rsidR="00222B8A" w:rsidRPr="00222B8A" w:rsidRDefault="00222B8A" w:rsidP="00222B8A">
      <w:pPr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222B8A" w:rsidRPr="00222B8A" w:rsidRDefault="00222B8A" w:rsidP="00222B8A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уличных творческих выступлений, не с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занных с проведением массовых мероприятий, на территориях общего пользования Георги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округа Ставропольского края</w:t>
      </w:r>
    </w:p>
    <w:p w:rsidR="00222B8A" w:rsidRPr="000E1D35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Pr="000E1D35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Pr="000E1D35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Pr="000E1D35" w:rsidRDefault="00222B8A" w:rsidP="00222B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Default="00222B8A" w:rsidP="00222B8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335636" w:rsidRPr="000E1D35" w:rsidRDefault="00335636" w:rsidP="00222B8A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согласовании проведения уличного творческого выступления, не связанного с проведением массовых мероприятий, </w:t>
      </w:r>
    </w:p>
    <w:p w:rsidR="00222B8A" w:rsidRPr="00222B8A" w:rsidRDefault="00222B8A" w:rsidP="00222B8A">
      <w:pPr>
        <w:tabs>
          <w:tab w:val="left" w:pos="453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а территориях общего пользования Георгиевского муниципального округа Ставропольского края (форма)</w:t>
      </w:r>
    </w:p>
    <w:p w:rsidR="00222B8A" w:rsidRPr="00222B8A" w:rsidRDefault="00222B8A" w:rsidP="00222B8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636" w:rsidRDefault="00222B8A" w:rsidP="00222B8A">
      <w:pPr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222B8A" w:rsidRPr="00222B8A" w:rsidRDefault="00222B8A" w:rsidP="00335636">
      <w:pPr>
        <w:spacing w:after="0"/>
        <w:ind w:left="496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(ФИО (при наличии) заявителя (для физ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ческих лиц)</w:t>
      </w:r>
      <w:r w:rsidR="003356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, местонахо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ж</w:t>
      </w: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дение (для юридических лиц)</w:t>
      </w:r>
      <w:proofErr w:type="gramEnd"/>
    </w:p>
    <w:p w:rsidR="00222B8A" w:rsidRPr="00222B8A" w:rsidRDefault="00222B8A" w:rsidP="00222B8A">
      <w:pPr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222B8A" w:rsidRPr="00222B8A" w:rsidRDefault="00222B8A" w:rsidP="00335636">
      <w:pPr>
        <w:spacing w:after="0"/>
        <w:ind w:left="4962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2B8A">
        <w:rPr>
          <w:rFonts w:ascii="Times New Roman" w:eastAsia="Times New Roman" w:hAnsi="Times New Roman"/>
          <w:i/>
          <w:sz w:val="24"/>
          <w:szCs w:val="24"/>
          <w:lang w:eastAsia="ru-RU"/>
        </w:rPr>
        <w:t>(адрес регистрации, фактического места жительства)</w:t>
      </w:r>
    </w:p>
    <w:p w:rsidR="00222B8A" w:rsidRPr="000E1D35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Вашего заявления о согласовании про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ения уличного творческого выступления, не связанного с проведением ма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совых мероприятий, на территориях общего пользования Георгиевского м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округа Ставропольского края </w:t>
      </w:r>
      <w:proofErr w:type="gramStart"/>
      <w:r w:rsidR="003356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proofErr w:type="gramEnd"/>
      <w:r w:rsidR="003356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________________________</w:t>
      </w:r>
    </w:p>
    <w:p w:rsidR="00335636" w:rsidRPr="00222B8A" w:rsidRDefault="00335636" w:rsidP="00335636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222B8A" w:rsidRPr="00140F7F" w:rsidRDefault="00222B8A" w:rsidP="00140F7F">
      <w:pPr>
        <w:spacing w:after="0" w:line="240" w:lineRule="auto"/>
        <w:jc w:val="center"/>
        <w:rPr>
          <w:rFonts w:ascii="Times New Roman" w:eastAsia="Times New Roman" w:hAnsi="Times New Roman"/>
          <w:i/>
          <w:spacing w:val="2"/>
          <w:sz w:val="20"/>
          <w:szCs w:val="20"/>
          <w:lang w:eastAsia="ru-RU"/>
        </w:rPr>
      </w:pPr>
      <w:r w:rsidRPr="00140F7F">
        <w:rPr>
          <w:rFonts w:ascii="Times New Roman" w:eastAsia="Times New Roman" w:hAnsi="Times New Roman"/>
          <w:i/>
          <w:spacing w:val="2"/>
          <w:sz w:val="20"/>
          <w:szCs w:val="20"/>
          <w:lang w:eastAsia="ru-RU"/>
        </w:rPr>
        <w:t>(место, дата, время начала и окончания проведения уличного творческого выступления с указанием а</w:t>
      </w:r>
      <w:r w:rsidRPr="00140F7F">
        <w:rPr>
          <w:rFonts w:ascii="Times New Roman" w:eastAsia="Times New Roman" w:hAnsi="Times New Roman"/>
          <w:i/>
          <w:spacing w:val="2"/>
          <w:sz w:val="20"/>
          <w:szCs w:val="20"/>
          <w:lang w:eastAsia="ru-RU"/>
        </w:rPr>
        <w:t>д</w:t>
      </w:r>
      <w:r w:rsidRPr="00140F7F">
        <w:rPr>
          <w:rFonts w:ascii="Times New Roman" w:eastAsia="Times New Roman" w:hAnsi="Times New Roman"/>
          <w:i/>
          <w:spacing w:val="2"/>
          <w:sz w:val="20"/>
          <w:szCs w:val="20"/>
          <w:lang w:eastAsia="ru-RU"/>
        </w:rPr>
        <w:t>ресного ори</w:t>
      </w:r>
      <w:r w:rsidR="00140F7F" w:rsidRPr="00140F7F">
        <w:rPr>
          <w:rFonts w:ascii="Times New Roman" w:eastAsia="Times New Roman" w:hAnsi="Times New Roman"/>
          <w:i/>
          <w:spacing w:val="2"/>
          <w:sz w:val="20"/>
          <w:szCs w:val="20"/>
          <w:lang w:eastAsia="ru-RU"/>
        </w:rPr>
        <w:t>ентира, указанного в заявлении)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Управлением культуры и туризма администрации Георгиевского мун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ципального округа Ставропольского края принято решение отказать Вам в согласовании проведения уличного творческого выступления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ричина отказа: _______________________________________________.</w:t>
      </w:r>
    </w:p>
    <w:p w:rsidR="00222B8A" w:rsidRPr="00222B8A" w:rsidRDefault="00222B8A" w:rsidP="00222B8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Вы имеете право повторно направить заявление о согласовании пров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дения уличного творческого выступления после устранения выявленных причин отказа.</w:t>
      </w:r>
    </w:p>
    <w:p w:rsidR="00222B8A" w:rsidRDefault="00222B8A" w:rsidP="00222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F7F" w:rsidRDefault="00140F7F" w:rsidP="00222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F7F" w:rsidRDefault="00140F7F" w:rsidP="00222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F7F" w:rsidRPr="000E1D35" w:rsidRDefault="00140F7F" w:rsidP="00222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B8A" w:rsidRPr="00222B8A" w:rsidRDefault="00222B8A" w:rsidP="00222B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«___» ____________20__</w:t>
      </w:r>
      <w:r w:rsidR="00335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D35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___________/_________________</w:t>
      </w:r>
      <w:r w:rsidR="00140F7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40F7F" w:rsidRPr="00140F7F" w:rsidRDefault="00222B8A" w:rsidP="000E1D35">
      <w:pPr>
        <w:spacing w:after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140F7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дата)              </w:t>
      </w:r>
      <w:r w:rsidR="000E1D35" w:rsidRPr="00140F7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</w:t>
      </w:r>
      <w:r w:rsidR="00140F7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</w:t>
      </w:r>
      <w:r w:rsidR="000E1D35" w:rsidRPr="00140F7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140F7F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, Ф.И.О.(при наличии) руководителя</w:t>
      </w:r>
      <w:proofErr w:type="gramEnd"/>
    </w:p>
    <w:p w:rsidR="000E1D35" w:rsidRDefault="000E1D35" w:rsidP="000E1D35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0E1D35" w:rsidSect="00335636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35636" w:rsidRPr="00335636" w:rsidRDefault="00335636" w:rsidP="000E1D35">
      <w:pPr>
        <w:spacing w:after="0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335636" w:rsidRPr="00335636" w:rsidRDefault="00335636" w:rsidP="0033563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636" w:rsidRPr="00335636" w:rsidRDefault="00335636" w:rsidP="0033563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335636" w:rsidRPr="00335636" w:rsidRDefault="00335636" w:rsidP="0033563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36">
        <w:rPr>
          <w:rFonts w:ascii="Times New Roman" w:eastAsia="Times New Roman" w:hAnsi="Times New Roman"/>
          <w:sz w:val="28"/>
          <w:szCs w:val="28"/>
          <w:lang w:eastAsia="ru-RU"/>
        </w:rPr>
        <w:t>Георгиевского муниципального</w:t>
      </w:r>
    </w:p>
    <w:p w:rsidR="00335636" w:rsidRPr="00335636" w:rsidRDefault="00335636" w:rsidP="0033563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36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</w:t>
      </w:r>
    </w:p>
    <w:p w:rsidR="00335636" w:rsidRPr="00335636" w:rsidRDefault="00335636" w:rsidP="0033563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63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4917">
        <w:rPr>
          <w:rFonts w:ascii="Times New Roman" w:eastAsia="Times New Roman" w:hAnsi="Times New Roman"/>
          <w:sz w:val="28"/>
          <w:szCs w:val="28"/>
          <w:lang w:eastAsia="ru-RU"/>
        </w:rPr>
        <w:t>01 октября 2025 г. № 2760</w:t>
      </w:r>
      <w:bookmarkStart w:id="0" w:name="_GoBack"/>
      <w:bookmarkEnd w:id="0"/>
    </w:p>
    <w:p w:rsidR="00335636" w:rsidRPr="00335636" w:rsidRDefault="00335636" w:rsidP="003356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222B8A" w:rsidRPr="00222B8A" w:rsidRDefault="00222B8A" w:rsidP="00222B8A">
      <w:pPr>
        <w:spacing w:after="0" w:line="240" w:lineRule="exact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exact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 проведения уличных творческих выступлений, </w:t>
      </w:r>
    </w:p>
    <w:p w:rsidR="00222B8A" w:rsidRPr="00222B8A" w:rsidRDefault="00222B8A" w:rsidP="00222B8A">
      <w:pPr>
        <w:spacing w:after="0" w:line="240" w:lineRule="exact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не связанных с проведением массовых мероприятий, на территориях общ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го пользования Георгиевского муниципального округа </w:t>
      </w:r>
    </w:p>
    <w:p w:rsidR="00222B8A" w:rsidRPr="00222B8A" w:rsidRDefault="00222B8A" w:rsidP="00222B8A">
      <w:pPr>
        <w:spacing w:after="0" w:line="240" w:lineRule="exact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8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222B8A" w:rsidRPr="00222B8A" w:rsidRDefault="00222B8A" w:rsidP="00222B8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079"/>
      </w:tblGrid>
      <w:tr w:rsidR="00222B8A" w:rsidRPr="00222B8A" w:rsidTr="00335636">
        <w:trPr>
          <w:trHeight w:hRule="exact" w:val="85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3" w:after="0" w:line="241" w:lineRule="auto"/>
              <w:ind w:left="159" w:right="156" w:firstLine="55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№ </w:t>
            </w:r>
            <w:r w:rsidRPr="00222B8A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636" w:rsidRDefault="00222B8A" w:rsidP="00335636">
            <w:pPr>
              <w:widowControl w:val="0"/>
              <w:spacing w:before="93" w:after="0" w:line="240" w:lineRule="exact"/>
              <w:ind w:left="3538" w:right="737" w:hanging="2807"/>
              <w:jc w:val="center"/>
              <w:rPr>
                <w:rFonts w:ascii="Times New Roman" w:hAnsi="Times New Roman"/>
                <w:spacing w:val="-1"/>
                <w:sz w:val="28"/>
              </w:rPr>
            </w:pPr>
            <w:r w:rsidRPr="00222B8A">
              <w:rPr>
                <w:rFonts w:ascii="Times New Roman" w:hAnsi="Times New Roman"/>
                <w:spacing w:val="-1"/>
                <w:sz w:val="28"/>
              </w:rPr>
              <w:t>Адресные</w:t>
            </w:r>
            <w:r w:rsidRPr="00222B8A">
              <w:rPr>
                <w:rFonts w:ascii="Times New Roman" w:hAnsi="Times New Roman"/>
                <w:sz w:val="28"/>
              </w:rPr>
              <w:t xml:space="preserve"> </w:t>
            </w:r>
            <w:r w:rsidRPr="00222B8A">
              <w:rPr>
                <w:rFonts w:ascii="Times New Roman" w:hAnsi="Times New Roman"/>
                <w:spacing w:val="-2"/>
                <w:sz w:val="28"/>
              </w:rPr>
              <w:t>ориентиры</w:t>
            </w:r>
            <w:r w:rsidRPr="00222B8A">
              <w:rPr>
                <w:rFonts w:ascii="Times New Roman" w:hAnsi="Times New Roman"/>
                <w:sz w:val="28"/>
              </w:rPr>
              <w:t xml:space="preserve"> мест</w:t>
            </w:r>
            <w:r w:rsidRPr="00222B8A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222B8A">
              <w:rPr>
                <w:rFonts w:ascii="Times New Roman" w:hAnsi="Times New Roman"/>
                <w:spacing w:val="-1"/>
                <w:sz w:val="28"/>
              </w:rPr>
              <w:t>проведения</w:t>
            </w:r>
            <w:r w:rsidRPr="00222B8A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222B8A">
              <w:rPr>
                <w:rFonts w:ascii="Times New Roman" w:hAnsi="Times New Roman"/>
                <w:spacing w:val="-1"/>
                <w:sz w:val="28"/>
              </w:rPr>
              <w:t>уличных</w:t>
            </w:r>
          </w:p>
          <w:p w:rsidR="00222B8A" w:rsidRPr="00222B8A" w:rsidRDefault="00222B8A" w:rsidP="00335636">
            <w:pPr>
              <w:widowControl w:val="0"/>
              <w:spacing w:before="93" w:after="0" w:line="240" w:lineRule="exact"/>
              <w:ind w:left="3538" w:right="737" w:hanging="280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hAnsi="Times New Roman"/>
                <w:spacing w:val="-1"/>
                <w:sz w:val="28"/>
              </w:rPr>
              <w:t>творческих</w:t>
            </w:r>
            <w:r w:rsidRPr="00222B8A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222B8A">
              <w:rPr>
                <w:rFonts w:ascii="Times New Roman" w:hAnsi="Times New Roman"/>
                <w:spacing w:val="-1"/>
                <w:sz w:val="28"/>
              </w:rPr>
              <w:t>выступлений</w:t>
            </w:r>
          </w:p>
        </w:tc>
      </w:tr>
      <w:tr w:rsidR="00222B8A" w:rsidRPr="00222B8A" w:rsidTr="00335636">
        <w:trPr>
          <w:trHeight w:hRule="exact" w:val="535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22B8A">
              <w:rPr>
                <w:rFonts w:ascii="Times New Roman"/>
                <w:spacing w:val="1"/>
                <w:sz w:val="28"/>
                <w:lang w:val="en-US"/>
              </w:rPr>
              <w:t>1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г. Георгиевск, пл. Победы </w:t>
            </w:r>
          </w:p>
        </w:tc>
      </w:tr>
      <w:tr w:rsidR="00222B8A" w:rsidRPr="00222B8A" w:rsidTr="004F4EDE">
        <w:trPr>
          <w:trHeight w:hRule="exact" w:val="76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4F4EDE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. Георгиевск, территория МБУ «Спортивно-развлекательный комплекс»</w:t>
            </w:r>
          </w:p>
        </w:tc>
      </w:tr>
      <w:tr w:rsidR="00222B8A" w:rsidRPr="00222B8A" w:rsidTr="00335636">
        <w:trPr>
          <w:trHeight w:hRule="exact" w:val="47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2" w:after="0" w:line="240" w:lineRule="auto"/>
              <w:ind w:left="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/>
                <w:spacing w:val="1"/>
                <w:sz w:val="28"/>
              </w:rPr>
              <w:t>3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2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. Георгиевск, Парк Дружбы</w:t>
            </w:r>
          </w:p>
        </w:tc>
      </w:tr>
      <w:tr w:rsidR="00222B8A" w:rsidRPr="00222B8A" w:rsidTr="00335636">
        <w:trPr>
          <w:trHeight w:hRule="exact" w:val="99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/>
                <w:spacing w:val="1"/>
                <w:sz w:val="28"/>
              </w:rPr>
              <w:t>4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. Георгиевск, ул. Лермонтова (район фонтана и памятника М.Ю. Лермонтову)</w:t>
            </w:r>
          </w:p>
        </w:tc>
      </w:tr>
      <w:tr w:rsidR="00222B8A" w:rsidRPr="00222B8A" w:rsidTr="00335636">
        <w:trPr>
          <w:trHeight w:hRule="exact" w:val="56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2" w:after="0" w:line="240" w:lineRule="auto"/>
              <w:ind w:left="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/>
                <w:spacing w:val="1"/>
                <w:sz w:val="28"/>
              </w:rPr>
              <w:t>5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2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. Георгиевск, Привокзальная площадь</w:t>
            </w:r>
          </w:p>
        </w:tc>
      </w:tr>
      <w:tr w:rsidR="00222B8A" w:rsidRPr="00222B8A" w:rsidTr="00335636">
        <w:trPr>
          <w:trHeight w:hRule="exact" w:val="563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/>
                <w:sz w:val="28"/>
              </w:rPr>
              <w:t>6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. Георгиевск, район Городского озера</w:t>
            </w:r>
          </w:p>
        </w:tc>
      </w:tr>
      <w:tr w:rsidR="00222B8A" w:rsidRPr="00222B8A" w:rsidTr="00335636">
        <w:trPr>
          <w:trHeight w:hRule="exact" w:val="855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7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. Георгиевск, ул. Калинина, площадка перед входом в рынок «Гербера»</w:t>
            </w:r>
          </w:p>
        </w:tc>
      </w:tr>
      <w:tr w:rsidR="00222B8A" w:rsidRPr="00222B8A" w:rsidTr="00335636">
        <w:trPr>
          <w:trHeight w:hRule="exact" w:val="85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8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г. Георгиевск, площадка на пересечении улиц Калинина и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Сал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убова</w:t>
            </w:r>
            <w:proofErr w:type="spellEnd"/>
          </w:p>
        </w:tc>
      </w:tr>
      <w:tr w:rsidR="00222B8A" w:rsidRPr="00222B8A" w:rsidTr="00335636">
        <w:trPr>
          <w:trHeight w:hRule="exact" w:val="553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9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hAnsi="Times New Roman"/>
                <w:sz w:val="28"/>
              </w:rPr>
              <w:t>г. Георгиевск, ул. Калинина (Толстовский сквер)</w:t>
            </w:r>
          </w:p>
        </w:tc>
      </w:tr>
      <w:tr w:rsidR="00222B8A" w:rsidRPr="00222B8A" w:rsidTr="00335636">
        <w:trPr>
          <w:trHeight w:hRule="exact" w:val="85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0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г. Георгиевск, ул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орийская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, площадка у Памятного знака 200-летия подписания Георгиевского трактата</w:t>
            </w:r>
          </w:p>
        </w:tc>
      </w:tr>
      <w:tr w:rsidR="00222B8A" w:rsidRPr="00222B8A" w:rsidTr="00335636">
        <w:trPr>
          <w:trHeight w:hRule="exact" w:val="57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1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г. Георгиевск, ул. </w:t>
            </w:r>
            <w:proofErr w:type="gram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Арсенальная</w:t>
            </w:r>
            <w:proofErr w:type="gram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оловинский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квер)</w:t>
            </w:r>
          </w:p>
        </w:tc>
      </w:tr>
      <w:tr w:rsidR="00222B8A" w:rsidRPr="00222B8A" w:rsidTr="00335636">
        <w:trPr>
          <w:trHeight w:hRule="exact" w:val="85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2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т. Александрийская, пер. </w:t>
            </w:r>
            <w:proofErr w:type="gram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Комсомольский</w:t>
            </w:r>
            <w:proofErr w:type="gram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, д. 9, площадка перед Александрийским сельским Домом культуры</w:t>
            </w:r>
          </w:p>
        </w:tc>
      </w:tr>
      <w:tr w:rsidR="00222B8A" w:rsidRPr="00222B8A" w:rsidTr="00335636">
        <w:trPr>
          <w:trHeight w:hRule="exact" w:val="84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lastRenderedPageBreak/>
              <w:t>13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Балковский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Новая, 18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Балков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2B8A" w:rsidRPr="00222B8A" w:rsidTr="00335636">
        <w:trPr>
          <w:trHeight w:hRule="exact" w:val="85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4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т. Георгиевская, пер. </w:t>
            </w:r>
            <w:proofErr w:type="gram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Кооперативный</w:t>
            </w:r>
            <w:proofErr w:type="gram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, 9а, площадка перед Ге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гиевским сельским Домом культуры</w:t>
            </w:r>
          </w:p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2B8A" w:rsidRPr="00222B8A" w:rsidTr="00335636">
        <w:trPr>
          <w:trHeight w:hRule="exact" w:val="99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5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Краснокумское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Пионерская, 23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Красн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кум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</w:tc>
      </w:tr>
      <w:tr w:rsidR="00222B8A" w:rsidRPr="00222B8A" w:rsidTr="00335636">
        <w:trPr>
          <w:trHeight w:hRule="exact" w:val="99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6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Падинский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, ул. 40-лет Победы, 15, площадка перед Крут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ярским сельским Домом культуры</w:t>
            </w:r>
          </w:p>
        </w:tc>
      </w:tr>
      <w:tr w:rsidR="00222B8A" w:rsidRPr="00222B8A" w:rsidTr="00335636">
        <w:trPr>
          <w:trHeight w:hRule="exact" w:val="98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7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т. Лысогорская, ул. Школьная, 73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Лысог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</w:tc>
      </w:tr>
      <w:tr w:rsidR="00222B8A" w:rsidRPr="00222B8A" w:rsidTr="00335636">
        <w:trPr>
          <w:trHeight w:hRule="exact" w:val="85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8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т. Незлобная, ул. Школьная, 20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Незлобнен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2B8A" w:rsidRPr="00222B8A" w:rsidTr="00335636">
        <w:trPr>
          <w:trHeight w:hRule="exact" w:val="99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19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Новозаведенное</w:t>
            </w:r>
            <w:proofErr w:type="gram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Кооперативная, 1а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Нов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заведен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2B8A" w:rsidRPr="00222B8A" w:rsidTr="00335636">
        <w:trPr>
          <w:trHeight w:hRule="exact" w:val="982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20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Новоульяновский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Кооперативная, д. 1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Новоульянов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2B8A" w:rsidRPr="00222B8A" w:rsidTr="00335636">
        <w:trPr>
          <w:trHeight w:hRule="exact" w:val="995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21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х. Новомихайловский, ул. Продольная, 36, площадка перед Н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вомихайловским сельским Домом культуры</w:t>
            </w:r>
          </w:p>
        </w:tc>
      </w:tr>
      <w:tr w:rsidR="00222B8A" w:rsidRPr="00222B8A" w:rsidTr="00335636">
        <w:trPr>
          <w:trHeight w:hRule="exact" w:val="113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22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Нижнезольский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Школьная, 24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Нижн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золь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</w:tc>
      </w:tr>
      <w:tr w:rsidR="00222B8A" w:rsidRPr="00222B8A" w:rsidTr="00335636">
        <w:trPr>
          <w:trHeight w:hRule="exact" w:val="98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23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Обильное</w:t>
            </w:r>
            <w:proofErr w:type="gram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Советская, 46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Обильнен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22B8A" w:rsidRPr="00222B8A" w:rsidTr="00335636">
        <w:trPr>
          <w:trHeight w:hRule="exact" w:val="98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24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т. Подгорная, ул. Ленина, 66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Подгорнен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</w:tc>
      </w:tr>
      <w:tr w:rsidR="00222B8A" w:rsidRPr="00222B8A" w:rsidTr="00335636">
        <w:trPr>
          <w:trHeight w:hRule="exact" w:val="98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25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Приэтокский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Центральная, 2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Приэт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</w:tc>
      </w:tr>
      <w:tr w:rsidR="00222B8A" w:rsidRPr="00222B8A" w:rsidTr="00335636">
        <w:trPr>
          <w:trHeight w:hRule="exact" w:val="98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t>26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Урухская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Пионерская, 36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Урух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</w:tc>
      </w:tr>
      <w:tr w:rsidR="00222B8A" w:rsidRPr="00222B8A" w:rsidTr="00335636">
        <w:trPr>
          <w:trHeight w:hRule="exact" w:val="98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222B8A">
            <w:pPr>
              <w:widowControl w:val="0"/>
              <w:spacing w:before="95" w:after="0" w:line="240" w:lineRule="auto"/>
              <w:ind w:left="2"/>
              <w:jc w:val="center"/>
              <w:rPr>
                <w:rFonts w:ascii="Times New Roman"/>
                <w:sz w:val="28"/>
              </w:rPr>
            </w:pPr>
            <w:r w:rsidRPr="00222B8A">
              <w:rPr>
                <w:rFonts w:ascii="Times New Roman"/>
                <w:sz w:val="28"/>
              </w:rPr>
              <w:lastRenderedPageBreak/>
              <w:t>27.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2B8A" w:rsidRPr="00222B8A" w:rsidRDefault="00222B8A" w:rsidP="00335636">
            <w:pPr>
              <w:widowControl w:val="0"/>
              <w:spacing w:before="95" w:after="0" w:line="240" w:lineRule="auto"/>
              <w:ind w:left="56"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Шаумянский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, ул. Советская, 1, площадка перед </w:t>
            </w:r>
            <w:proofErr w:type="spellStart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Шаумяно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>ским</w:t>
            </w:r>
            <w:proofErr w:type="spellEnd"/>
            <w:r w:rsidRPr="00222B8A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им Домом культуры</w:t>
            </w:r>
          </w:p>
        </w:tc>
      </w:tr>
    </w:tbl>
    <w:p w:rsidR="00222B8A" w:rsidRPr="00222B8A" w:rsidRDefault="00222B8A" w:rsidP="00222B8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B8A" w:rsidRPr="00222B8A" w:rsidRDefault="00222B8A" w:rsidP="00222B8A">
      <w:pPr>
        <w:spacing w:after="0" w:line="240" w:lineRule="auto"/>
        <w:ind w:left="284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F69" w:rsidRDefault="00335636" w:rsidP="00335636">
      <w:pPr>
        <w:widowControl w:val="0"/>
        <w:autoSpaceDE w:val="0"/>
        <w:autoSpaceDN w:val="0"/>
        <w:spacing w:after="0" w:line="240" w:lineRule="exact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sectPr w:rsidR="008F0F69" w:rsidSect="00335636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A3" w:rsidRDefault="000412A3" w:rsidP="00335636">
      <w:pPr>
        <w:spacing w:after="0" w:line="240" w:lineRule="auto"/>
      </w:pPr>
      <w:r>
        <w:separator/>
      </w:r>
    </w:p>
  </w:endnote>
  <w:endnote w:type="continuationSeparator" w:id="0">
    <w:p w:rsidR="000412A3" w:rsidRDefault="000412A3" w:rsidP="0033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A3" w:rsidRDefault="000412A3" w:rsidP="00335636">
      <w:pPr>
        <w:spacing w:after="0" w:line="240" w:lineRule="auto"/>
      </w:pPr>
      <w:r>
        <w:separator/>
      </w:r>
    </w:p>
  </w:footnote>
  <w:footnote w:type="continuationSeparator" w:id="0">
    <w:p w:rsidR="000412A3" w:rsidRDefault="000412A3" w:rsidP="0033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36" w:rsidRPr="00335636" w:rsidRDefault="00335636" w:rsidP="00335636">
    <w:pPr>
      <w:pStyle w:val="a3"/>
      <w:jc w:val="right"/>
      <w:rPr>
        <w:rFonts w:ascii="Times New Roman" w:hAnsi="Times New Roman"/>
        <w:sz w:val="28"/>
        <w:szCs w:val="28"/>
      </w:rPr>
    </w:pPr>
    <w:r w:rsidRPr="00335636">
      <w:rPr>
        <w:rFonts w:ascii="Times New Roman" w:hAnsi="Times New Roman"/>
        <w:sz w:val="28"/>
        <w:szCs w:val="28"/>
      </w:rPr>
      <w:fldChar w:fldCharType="begin"/>
    </w:r>
    <w:r w:rsidRPr="00335636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335636">
      <w:rPr>
        <w:rFonts w:ascii="Times New Roman" w:hAnsi="Times New Roman"/>
        <w:sz w:val="28"/>
        <w:szCs w:val="28"/>
      </w:rPr>
      <w:fldChar w:fldCharType="separate"/>
    </w:r>
    <w:r w:rsidR="00684917">
      <w:rPr>
        <w:rFonts w:ascii="Times New Roman" w:hAnsi="Times New Roman"/>
        <w:noProof/>
        <w:sz w:val="28"/>
        <w:szCs w:val="28"/>
      </w:rPr>
      <w:t>2</w:t>
    </w:r>
    <w:r w:rsidRPr="00335636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69" w:rsidRPr="000E1D35" w:rsidRDefault="000E1D35" w:rsidP="000E1D35">
    <w:pPr>
      <w:pStyle w:val="a3"/>
      <w:jc w:val="right"/>
      <w:rPr>
        <w:rFonts w:ascii="Times New Roman" w:hAnsi="Times New Roman"/>
        <w:sz w:val="28"/>
        <w:szCs w:val="28"/>
      </w:rPr>
    </w:pPr>
    <w:r w:rsidRPr="000E1D35">
      <w:rPr>
        <w:rFonts w:ascii="Times New Roman" w:hAnsi="Times New Roman"/>
        <w:sz w:val="28"/>
        <w:szCs w:val="28"/>
      </w:rPr>
      <w:fldChar w:fldCharType="begin"/>
    </w:r>
    <w:r w:rsidRPr="000E1D35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0E1D35">
      <w:rPr>
        <w:rFonts w:ascii="Times New Roman" w:hAnsi="Times New Roman"/>
        <w:sz w:val="28"/>
        <w:szCs w:val="28"/>
      </w:rPr>
      <w:fldChar w:fldCharType="separate"/>
    </w:r>
    <w:r w:rsidR="00684917">
      <w:rPr>
        <w:rFonts w:ascii="Times New Roman" w:hAnsi="Times New Roman"/>
        <w:noProof/>
        <w:sz w:val="28"/>
        <w:szCs w:val="28"/>
      </w:rPr>
      <w:t>3</w:t>
    </w:r>
    <w:r w:rsidRPr="000E1D3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1F"/>
    <w:rsid w:val="000412A3"/>
    <w:rsid w:val="000E1D35"/>
    <w:rsid w:val="00140F7F"/>
    <w:rsid w:val="00222B8A"/>
    <w:rsid w:val="00274DFF"/>
    <w:rsid w:val="002E6CB9"/>
    <w:rsid w:val="00335636"/>
    <w:rsid w:val="003719C6"/>
    <w:rsid w:val="004E68FB"/>
    <w:rsid w:val="004F4EDE"/>
    <w:rsid w:val="00684917"/>
    <w:rsid w:val="00757A1F"/>
    <w:rsid w:val="007908C0"/>
    <w:rsid w:val="008F0F69"/>
    <w:rsid w:val="00920BB5"/>
    <w:rsid w:val="0094383E"/>
    <w:rsid w:val="00CF09D3"/>
    <w:rsid w:val="00D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B8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3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63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B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B8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3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63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2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B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EC3B-90E6-4288-B12F-07BA4447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кина</dc:creator>
  <cp:keywords/>
  <dc:description/>
  <cp:lastModifiedBy>Васекина</cp:lastModifiedBy>
  <cp:revision>11</cp:revision>
  <cp:lastPrinted>2025-09-30T11:12:00Z</cp:lastPrinted>
  <dcterms:created xsi:type="dcterms:W3CDTF">2025-09-29T12:55:00Z</dcterms:created>
  <dcterms:modified xsi:type="dcterms:W3CDTF">2025-10-01T07:43:00Z</dcterms:modified>
</cp:coreProperties>
</file>